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E7" w:rsidRDefault="002878E7" w:rsidP="002878E7">
      <w:pPr>
        <w:jc w:val="center"/>
      </w:pPr>
      <w:r>
        <w:t>ООО Санаторий – профилакторий «Уральский</w:t>
      </w:r>
    </w:p>
    <w:p w:rsidR="00A77E93" w:rsidRDefault="002878E7" w:rsidP="002878E7">
      <w:pPr>
        <w:jc w:val="center"/>
        <w:rPr>
          <w:b/>
          <w:sz w:val="32"/>
        </w:rPr>
      </w:pPr>
      <w:r w:rsidRPr="002878E7">
        <w:rPr>
          <w:b/>
          <w:sz w:val="32"/>
        </w:rPr>
        <w:t>Пояснение к схеме движения инвалидов</w:t>
      </w:r>
    </w:p>
    <w:p w:rsidR="007363AB" w:rsidRPr="0082694B" w:rsidRDefault="0082694B" w:rsidP="0082694B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82694B">
        <w:rPr>
          <w:b/>
          <w:sz w:val="24"/>
          <w:u w:val="single"/>
        </w:rPr>
        <w:t>Служба</w:t>
      </w:r>
      <w:r w:rsidR="007363AB" w:rsidRPr="0082694B">
        <w:rPr>
          <w:b/>
          <w:sz w:val="24"/>
          <w:u w:val="single"/>
        </w:rPr>
        <w:t xml:space="preserve"> размещения</w:t>
      </w:r>
      <w:r w:rsidRPr="0082694B">
        <w:rPr>
          <w:b/>
          <w:sz w:val="24"/>
          <w:u w:val="single"/>
        </w:rPr>
        <w:t xml:space="preserve"> – первичное обращение</w:t>
      </w:r>
      <w:r w:rsidR="007363AB" w:rsidRPr="0082694B">
        <w:rPr>
          <w:b/>
          <w:sz w:val="24"/>
          <w:u w:val="single"/>
        </w:rPr>
        <w:t>.</w:t>
      </w:r>
    </w:p>
    <w:p w:rsidR="0082694B" w:rsidRDefault="007363AB" w:rsidP="007363AB">
      <w:pPr>
        <w:jc w:val="both"/>
        <w:rPr>
          <w:sz w:val="24"/>
        </w:rPr>
      </w:pPr>
      <w:r>
        <w:rPr>
          <w:sz w:val="24"/>
        </w:rPr>
        <w:t xml:space="preserve">Первоначально инвалид, имеющий на руках индивидуальную программу реабилитации, обращается к дежурному администратору, который проверяет </w:t>
      </w:r>
      <w:r w:rsidR="0082694B">
        <w:rPr>
          <w:sz w:val="24"/>
        </w:rPr>
        <w:t>наличие необходимых документов. Затем</w:t>
      </w:r>
      <w:r>
        <w:rPr>
          <w:sz w:val="24"/>
        </w:rPr>
        <w:t xml:space="preserve"> проводит регистрацию инвалида, </w:t>
      </w:r>
      <w:r w:rsidR="0082694B">
        <w:rPr>
          <w:sz w:val="24"/>
        </w:rPr>
        <w:t>размещает в номере  для проживания,  оформляет паспортную часть  истории</w:t>
      </w:r>
      <w:r>
        <w:rPr>
          <w:sz w:val="24"/>
        </w:rPr>
        <w:t xml:space="preserve"> болезни</w:t>
      </w:r>
      <w:r w:rsidR="0082694B">
        <w:rPr>
          <w:sz w:val="24"/>
        </w:rPr>
        <w:t>, дает инструкции по следующим действиям.</w:t>
      </w:r>
    </w:p>
    <w:p w:rsidR="007363AB" w:rsidRPr="0082694B" w:rsidRDefault="0082694B" w:rsidP="0082694B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82694B">
        <w:rPr>
          <w:b/>
          <w:sz w:val="24"/>
          <w:u w:val="single"/>
        </w:rPr>
        <w:t>Бухгалтерия</w:t>
      </w:r>
      <w:r w:rsidR="00CE2563">
        <w:rPr>
          <w:b/>
          <w:sz w:val="24"/>
          <w:u w:val="single"/>
        </w:rPr>
        <w:t xml:space="preserve"> </w:t>
      </w:r>
      <w:r w:rsidR="007363AB" w:rsidRPr="0082694B">
        <w:rPr>
          <w:b/>
          <w:sz w:val="24"/>
          <w:u w:val="single"/>
        </w:rPr>
        <w:t xml:space="preserve"> </w:t>
      </w:r>
      <w:r w:rsidRPr="0082694B">
        <w:rPr>
          <w:b/>
          <w:sz w:val="24"/>
          <w:u w:val="single"/>
        </w:rPr>
        <w:t>- оформление документов, заключение договора</w:t>
      </w:r>
      <w:r w:rsidR="00CE2563">
        <w:rPr>
          <w:b/>
          <w:sz w:val="24"/>
          <w:u w:val="single"/>
        </w:rPr>
        <w:t>, оплата услуг</w:t>
      </w:r>
      <w:r w:rsidRPr="0082694B">
        <w:rPr>
          <w:b/>
          <w:sz w:val="24"/>
          <w:u w:val="single"/>
        </w:rPr>
        <w:t xml:space="preserve"> и.т.п.</w:t>
      </w:r>
    </w:p>
    <w:p w:rsidR="00506EB7" w:rsidRDefault="0082694B" w:rsidP="007363AB">
      <w:pPr>
        <w:jc w:val="both"/>
        <w:rPr>
          <w:sz w:val="24"/>
        </w:rPr>
      </w:pPr>
      <w:r>
        <w:rPr>
          <w:sz w:val="24"/>
        </w:rPr>
        <w:t xml:space="preserve">Лицо, ответственное за оформление документов по реабилитации принимает и проверяет наличие необходимых документов (паспорт или свидетельство о рождении, ИПР, ИППСУ, медицинские документы, медицинский полис). Здесь же, при необходимости </w:t>
      </w:r>
      <w:r w:rsidR="00506EB7">
        <w:rPr>
          <w:sz w:val="24"/>
        </w:rPr>
        <w:t>оформляются договоры, производится доплата</w:t>
      </w:r>
      <w:r w:rsidR="009155F8">
        <w:rPr>
          <w:sz w:val="24"/>
        </w:rPr>
        <w:t xml:space="preserve"> (для полностью или частично оплачиваемой услуги)</w:t>
      </w:r>
      <w:r w:rsidR="00506EB7">
        <w:rPr>
          <w:sz w:val="24"/>
        </w:rPr>
        <w:t>.</w:t>
      </w:r>
    </w:p>
    <w:p w:rsidR="00506EB7" w:rsidRDefault="00506EB7" w:rsidP="00506EB7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Первичная консультация специалиста по реабилитации инвалидов.</w:t>
      </w:r>
    </w:p>
    <w:p w:rsidR="00506EB7" w:rsidRPr="009839AC" w:rsidRDefault="00506EB7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 xml:space="preserve">Специалист знакомится с инвалидом и предоставляет ему следующую информацию:                             </w:t>
      </w:r>
      <w:r w:rsidR="00FB282D">
        <w:rPr>
          <w:sz w:val="24"/>
        </w:rPr>
        <w:t xml:space="preserve">об ИПР, </w:t>
      </w:r>
      <w:r w:rsidRPr="009839AC">
        <w:rPr>
          <w:sz w:val="24"/>
        </w:rPr>
        <w:t>цели, задачи, законодательно – нормативная база, права и обязанности инвалида, ег</w:t>
      </w:r>
      <w:r w:rsidR="00FB282D">
        <w:rPr>
          <w:sz w:val="24"/>
        </w:rPr>
        <w:t>о семьи, опекуна или попечителя</w:t>
      </w:r>
      <w:r w:rsidRPr="009839AC">
        <w:rPr>
          <w:sz w:val="24"/>
        </w:rPr>
        <w:t>;</w:t>
      </w:r>
    </w:p>
    <w:p w:rsidR="00506EB7" w:rsidRPr="009839AC" w:rsidRDefault="00506EB7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об отделении реабилитации на базе ООО СП «Уральский» (структура, задачи, функции, часы работы, перечень услуг);</w:t>
      </w:r>
    </w:p>
    <w:p w:rsidR="00506EB7" w:rsidRPr="009839AC" w:rsidRDefault="009155F8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о характеристиках услуги, доступности, условиях предоставления;</w:t>
      </w:r>
    </w:p>
    <w:p w:rsidR="009155F8" w:rsidRPr="009839AC" w:rsidRDefault="009155F8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о возможности оценки качества реабилитационной услуги со стороны инвалида (полнота, эффективность);</w:t>
      </w:r>
    </w:p>
    <w:p w:rsidR="009D061A" w:rsidRDefault="009155F8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 xml:space="preserve">о </w:t>
      </w:r>
      <w:r w:rsidR="009D061A">
        <w:rPr>
          <w:sz w:val="24"/>
        </w:rPr>
        <w:t xml:space="preserve">перечне </w:t>
      </w:r>
      <w:r w:rsidR="00EE4FCA">
        <w:rPr>
          <w:sz w:val="24"/>
        </w:rPr>
        <w:t xml:space="preserve">консультаций у </w:t>
      </w:r>
      <w:r w:rsidR="009D061A">
        <w:rPr>
          <w:sz w:val="24"/>
        </w:rPr>
        <w:t>специалистов, участвующих в реабилитации конкретного  инвалида</w:t>
      </w:r>
      <w:r w:rsidR="00EE4FCA">
        <w:rPr>
          <w:sz w:val="24"/>
        </w:rPr>
        <w:t xml:space="preserve"> (в соответствии с ИПР и ИППСУ)</w:t>
      </w:r>
      <w:r w:rsidR="009D061A">
        <w:rPr>
          <w:sz w:val="24"/>
        </w:rPr>
        <w:t>;</w:t>
      </w:r>
    </w:p>
    <w:p w:rsidR="00506EB7" w:rsidRDefault="009D061A" w:rsidP="00EE4FCA">
      <w:pPr>
        <w:pStyle w:val="a4"/>
        <w:jc w:val="both"/>
        <w:rPr>
          <w:sz w:val="24"/>
        </w:rPr>
      </w:pPr>
      <w:r>
        <w:rPr>
          <w:sz w:val="24"/>
        </w:rPr>
        <w:t xml:space="preserve">о </w:t>
      </w:r>
      <w:r w:rsidR="009155F8" w:rsidRPr="009839AC">
        <w:rPr>
          <w:sz w:val="24"/>
        </w:rPr>
        <w:t>порядке, этапах и срока</w:t>
      </w:r>
      <w:r w:rsidR="00EE4FCA">
        <w:rPr>
          <w:sz w:val="24"/>
        </w:rPr>
        <w:t>х реабилитации у данного инвали</w:t>
      </w:r>
      <w:r w:rsidR="00FB282D">
        <w:rPr>
          <w:sz w:val="24"/>
        </w:rPr>
        <w:t>да</w:t>
      </w:r>
      <w:r w:rsidR="009155F8" w:rsidRPr="009839AC">
        <w:rPr>
          <w:sz w:val="24"/>
        </w:rPr>
        <w:t xml:space="preserve"> (формирование реабилитационного маршрута);</w:t>
      </w:r>
    </w:p>
    <w:p w:rsidR="009839AC" w:rsidRPr="009839AC" w:rsidRDefault="009839AC" w:rsidP="00EE4FCA">
      <w:pPr>
        <w:pStyle w:val="a4"/>
        <w:jc w:val="both"/>
        <w:rPr>
          <w:sz w:val="24"/>
        </w:rPr>
      </w:pPr>
    </w:p>
    <w:p w:rsidR="0082694B" w:rsidRDefault="007F1EC0" w:rsidP="00506EB7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Консультация </w:t>
      </w:r>
      <w:r w:rsidR="00506EB7" w:rsidRPr="00506EB7">
        <w:rPr>
          <w:b/>
          <w:sz w:val="24"/>
          <w:u w:val="single"/>
        </w:rPr>
        <w:t xml:space="preserve"> врача - терапевта</w:t>
      </w:r>
      <w:r w:rsidR="00506EB7">
        <w:rPr>
          <w:b/>
          <w:sz w:val="24"/>
          <w:u w:val="single"/>
        </w:rPr>
        <w:t>.</w:t>
      </w:r>
    </w:p>
    <w:p w:rsidR="009155F8" w:rsidRPr="009839AC" w:rsidRDefault="009155F8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Врач-терапевт  изучает так же ИПР  и все предоставленные медицинские документы</w:t>
      </w:r>
      <w:r w:rsidR="00A83AF4" w:rsidRPr="009839AC">
        <w:rPr>
          <w:sz w:val="24"/>
        </w:rPr>
        <w:t>, проводит первичное консультирование</w:t>
      </w:r>
      <w:r w:rsidRPr="009839AC">
        <w:rPr>
          <w:sz w:val="24"/>
        </w:rPr>
        <w:t>.</w:t>
      </w:r>
      <w:r w:rsidR="00A83AF4" w:rsidRPr="009839AC">
        <w:rPr>
          <w:sz w:val="24"/>
        </w:rPr>
        <w:t xml:space="preserve">  Заполняет историю болезни по следующим разделам:</w:t>
      </w:r>
    </w:p>
    <w:p w:rsidR="00A83AF4" w:rsidRPr="009839AC" w:rsidRDefault="00A83AF4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- клинико-функциональный диагноз, включая клиническую форму основного и сопутствующего заболеваний, стадию патологического процесса, характер и степень нарушения функций организма;</w:t>
      </w:r>
    </w:p>
    <w:p w:rsidR="00A83AF4" w:rsidRPr="009839AC" w:rsidRDefault="00A83AF4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- характер и степень ограничения жизнедеятельности;</w:t>
      </w:r>
    </w:p>
    <w:p w:rsidR="00A83AF4" w:rsidRPr="009839AC" w:rsidRDefault="00A83AF4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- анамнез болезни и реабилитации;</w:t>
      </w:r>
    </w:p>
    <w:p w:rsidR="00A83AF4" w:rsidRPr="009839AC" w:rsidRDefault="00A83AF4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- данные о способности инвалида выполнять различные виды деятельности, нарушение которых компенсируется социальной реабилитацией;</w:t>
      </w:r>
    </w:p>
    <w:p w:rsidR="00A83AF4" w:rsidRPr="009839AC" w:rsidRDefault="00A83AF4" w:rsidP="00EE4FCA">
      <w:pPr>
        <w:pStyle w:val="a4"/>
        <w:jc w:val="both"/>
        <w:rPr>
          <w:sz w:val="24"/>
        </w:rPr>
      </w:pPr>
      <w:r w:rsidRPr="009839AC">
        <w:rPr>
          <w:sz w:val="24"/>
        </w:rPr>
        <w:t>- тестирование способности к самообслуживанию;</w:t>
      </w:r>
    </w:p>
    <w:p w:rsidR="00A83AF4" w:rsidRDefault="00A83AF4" w:rsidP="00EE4FCA">
      <w:pPr>
        <w:pStyle w:val="a4"/>
        <w:jc w:val="both"/>
      </w:pPr>
      <w:r>
        <w:t>- конкретизирует потребности инвалида в услугах, предоставляемых в отделении;</w:t>
      </w:r>
    </w:p>
    <w:p w:rsidR="00A83AF4" w:rsidRDefault="00A83AF4" w:rsidP="009155F8">
      <w:pPr>
        <w:jc w:val="both"/>
        <w:rPr>
          <w:sz w:val="24"/>
        </w:rPr>
      </w:pPr>
      <w:r>
        <w:rPr>
          <w:sz w:val="24"/>
        </w:rPr>
        <w:t>- отметить в реабилитационном маршруте инвалида мероприятия по социальной реабилитации, в которых нуждается;</w:t>
      </w:r>
    </w:p>
    <w:p w:rsidR="00A83AF4" w:rsidRDefault="00A83AF4" w:rsidP="009155F8">
      <w:pPr>
        <w:jc w:val="both"/>
        <w:rPr>
          <w:sz w:val="24"/>
        </w:rPr>
      </w:pPr>
      <w:r>
        <w:rPr>
          <w:sz w:val="24"/>
        </w:rPr>
        <w:lastRenderedPageBreak/>
        <w:t>сделать заключение об отсутствии противопоказаний со стороны здоровья инвалида для проведения мероприятий по социальной реабилитации</w:t>
      </w:r>
      <w:r w:rsidR="00C457C7">
        <w:rPr>
          <w:sz w:val="24"/>
        </w:rPr>
        <w:t>;</w:t>
      </w:r>
    </w:p>
    <w:p w:rsidR="009839AC" w:rsidRDefault="00C457C7" w:rsidP="009155F8">
      <w:pPr>
        <w:jc w:val="both"/>
        <w:rPr>
          <w:sz w:val="24"/>
        </w:rPr>
      </w:pPr>
      <w:r>
        <w:rPr>
          <w:sz w:val="24"/>
        </w:rPr>
        <w:t>В процессе реабилитации врач осуществляет информирование и консультирование инвалида, адаптационное обучение инвалида и его семьи, контролирует состояние здоровья, совместно с другими специалистами участвует в социально – бытовой и социально – средовой реабилитации инвалида, оценивает её эффективность.</w:t>
      </w:r>
    </w:p>
    <w:p w:rsidR="00E703E5" w:rsidRDefault="00E703E5" w:rsidP="00E703E5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E703E5">
        <w:rPr>
          <w:b/>
          <w:sz w:val="24"/>
          <w:u w:val="single"/>
        </w:rPr>
        <w:t>Кабинет медицинской сестры</w:t>
      </w:r>
      <w:r>
        <w:rPr>
          <w:b/>
          <w:sz w:val="24"/>
          <w:u w:val="single"/>
        </w:rPr>
        <w:t xml:space="preserve"> </w:t>
      </w:r>
    </w:p>
    <w:p w:rsidR="00E703E5" w:rsidRPr="00E703E5" w:rsidRDefault="00E703E5" w:rsidP="00E703E5">
      <w:pPr>
        <w:jc w:val="both"/>
        <w:rPr>
          <w:sz w:val="24"/>
        </w:rPr>
      </w:pPr>
      <w:r w:rsidRPr="00E703E5">
        <w:rPr>
          <w:sz w:val="24"/>
        </w:rPr>
        <w:t xml:space="preserve">Оформление </w:t>
      </w:r>
      <w:r>
        <w:rPr>
          <w:sz w:val="24"/>
        </w:rPr>
        <w:t>индивидуальной книжки по реабилитации, выдача бирок на процедуры, консультации специалистов, информирование по частным вопросам, связанных с реабилитацией.</w:t>
      </w:r>
    </w:p>
    <w:p w:rsidR="00C457C7" w:rsidRDefault="007F1EC0" w:rsidP="00C457C7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К</w:t>
      </w:r>
      <w:r w:rsidR="00C457C7" w:rsidRPr="00C457C7">
        <w:rPr>
          <w:b/>
          <w:sz w:val="24"/>
          <w:u w:val="single"/>
        </w:rPr>
        <w:t>онсультация специалиста по социальной работе</w:t>
      </w:r>
      <w:r w:rsidR="00C457C7">
        <w:rPr>
          <w:b/>
          <w:sz w:val="24"/>
          <w:u w:val="single"/>
        </w:rPr>
        <w:t xml:space="preserve"> </w:t>
      </w:r>
    </w:p>
    <w:p w:rsidR="009839AC" w:rsidRPr="00E703E5" w:rsidRDefault="00C457C7" w:rsidP="00C457C7">
      <w:pPr>
        <w:jc w:val="both"/>
        <w:rPr>
          <w:sz w:val="24"/>
          <w:szCs w:val="24"/>
        </w:rPr>
      </w:pPr>
      <w:r>
        <w:rPr>
          <w:sz w:val="24"/>
        </w:rPr>
        <w:t>Специалист по социальной работе знакомится с инвалидом, изучает ИПР, медицинские документы, затем проводит реабилитационную диагностику, заполняя в карте социально – средовые данные. В процессе реабилитации  участвует в адаптационном процессе, руководит мероприятиями по обучению инвалидо</w:t>
      </w:r>
      <w:r w:rsidR="001F4A82">
        <w:rPr>
          <w:sz w:val="24"/>
        </w:rPr>
        <w:t>в</w:t>
      </w:r>
      <w:r>
        <w:rPr>
          <w:sz w:val="24"/>
        </w:rPr>
        <w:t xml:space="preserve"> самообслуживанию, социальной независимости, социальному общению, передвижению, ориентации.</w:t>
      </w:r>
      <w:r w:rsidR="009839AC">
        <w:rPr>
          <w:sz w:val="24"/>
          <w:szCs w:val="24"/>
        </w:rPr>
        <w:t xml:space="preserve"> Выявляет нуждающихся в социально – медицинской, юридической, </w:t>
      </w:r>
      <w:proofErr w:type="spellStart"/>
      <w:r w:rsidR="009839AC">
        <w:rPr>
          <w:sz w:val="24"/>
          <w:szCs w:val="24"/>
        </w:rPr>
        <w:t>психолого</w:t>
      </w:r>
      <w:proofErr w:type="spellEnd"/>
      <w:r w:rsidR="009839AC">
        <w:rPr>
          <w:sz w:val="24"/>
          <w:szCs w:val="24"/>
        </w:rPr>
        <w:t xml:space="preserve"> </w:t>
      </w:r>
      <w:proofErr w:type="gramStart"/>
      <w:r w:rsidR="009839AC">
        <w:rPr>
          <w:sz w:val="24"/>
          <w:szCs w:val="24"/>
        </w:rPr>
        <w:t>–п</w:t>
      </w:r>
      <w:proofErr w:type="gramEnd"/>
      <w:r w:rsidR="009839AC">
        <w:rPr>
          <w:sz w:val="24"/>
          <w:szCs w:val="24"/>
        </w:rPr>
        <w:t>едагогической, материальной и иной помощи, охране  нравственного физического и психического  здоровья.</w:t>
      </w:r>
      <w:r w:rsidR="009D061A">
        <w:rPr>
          <w:sz w:val="24"/>
          <w:szCs w:val="24"/>
        </w:rPr>
        <w:t xml:space="preserve"> </w:t>
      </w:r>
      <w:r w:rsidR="009839AC">
        <w:rPr>
          <w:sz w:val="24"/>
          <w:szCs w:val="24"/>
        </w:rPr>
        <w:t>Устанавливает причины возникших у них трудностей, конфликтных ситуаций, оказывает им социальную защиту</w:t>
      </w:r>
      <w:r w:rsidR="009D061A">
        <w:rPr>
          <w:sz w:val="24"/>
          <w:szCs w:val="24"/>
        </w:rPr>
        <w:t xml:space="preserve">. </w:t>
      </w:r>
      <w:r w:rsidR="009839AC">
        <w:rPr>
          <w:sz w:val="24"/>
          <w:szCs w:val="24"/>
        </w:rPr>
        <w:t>Проводит работу по пропаганде здорового образа жизни, планирование семьи. Консультирует по различным вопросам социальной помощи и защиты</w:t>
      </w:r>
      <w:proofErr w:type="gramStart"/>
      <w:r w:rsidR="009839AC">
        <w:rPr>
          <w:sz w:val="24"/>
          <w:szCs w:val="24"/>
        </w:rPr>
        <w:t>.О</w:t>
      </w:r>
      <w:proofErr w:type="gramEnd"/>
      <w:r w:rsidR="009839AC">
        <w:rPr>
          <w:sz w:val="24"/>
          <w:szCs w:val="24"/>
        </w:rPr>
        <w:t>бучает инвалидов пользованию техническими средствами реабилитации.</w:t>
      </w:r>
      <w:r w:rsidR="009D061A">
        <w:rPr>
          <w:sz w:val="24"/>
          <w:szCs w:val="24"/>
        </w:rPr>
        <w:t xml:space="preserve"> </w:t>
      </w:r>
      <w:r w:rsidR="009839AC">
        <w:rPr>
          <w:sz w:val="24"/>
          <w:szCs w:val="24"/>
        </w:rPr>
        <w:t>Обучает детей – инвалидов навыкам самообслуживания, поведения в быту и общественных местах, самоконтролю, навыкам общения и другим формам жизнедеятельности.</w:t>
      </w:r>
      <w:r w:rsidR="009D061A">
        <w:rPr>
          <w:sz w:val="24"/>
          <w:szCs w:val="24"/>
        </w:rPr>
        <w:t xml:space="preserve"> </w:t>
      </w:r>
      <w:r w:rsidR="009839AC">
        <w:rPr>
          <w:sz w:val="24"/>
          <w:szCs w:val="24"/>
        </w:rPr>
        <w:t>Обучение родителей детей с ограниченными возможностями, в т.ч. детей – инвалидов, основам реабилитации в домашних условиях.</w:t>
      </w:r>
      <w:r w:rsidR="009D061A">
        <w:rPr>
          <w:sz w:val="24"/>
          <w:szCs w:val="24"/>
        </w:rPr>
        <w:t xml:space="preserve"> </w:t>
      </w:r>
      <w:r w:rsidR="009839AC">
        <w:rPr>
          <w:sz w:val="24"/>
          <w:szCs w:val="24"/>
        </w:rPr>
        <w:t>Оказывает помощь  лицам, испытывающим негативное воздействие социального окружения по м</w:t>
      </w:r>
      <w:r w:rsidR="009D061A">
        <w:rPr>
          <w:sz w:val="24"/>
          <w:szCs w:val="24"/>
        </w:rPr>
        <w:t>есту жительства, учёбы, работы.</w:t>
      </w:r>
    </w:p>
    <w:p w:rsidR="001F4A82" w:rsidRDefault="001F4A82" w:rsidP="001F4A82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1F4A82">
        <w:rPr>
          <w:b/>
          <w:sz w:val="24"/>
          <w:u w:val="single"/>
        </w:rPr>
        <w:t xml:space="preserve"> </w:t>
      </w:r>
      <w:r w:rsidR="007F1EC0">
        <w:rPr>
          <w:b/>
          <w:sz w:val="24"/>
          <w:u w:val="single"/>
        </w:rPr>
        <w:t>К</w:t>
      </w:r>
      <w:r w:rsidRPr="001F4A82">
        <w:rPr>
          <w:b/>
          <w:sz w:val="24"/>
          <w:u w:val="single"/>
        </w:rPr>
        <w:t>онсультация психолога</w:t>
      </w:r>
      <w:r>
        <w:rPr>
          <w:b/>
          <w:sz w:val="24"/>
          <w:u w:val="single"/>
        </w:rPr>
        <w:t xml:space="preserve"> </w:t>
      </w:r>
    </w:p>
    <w:p w:rsidR="009D061A" w:rsidRPr="009D061A" w:rsidRDefault="001F4A82" w:rsidP="009D061A">
      <w:pPr>
        <w:jc w:val="both"/>
      </w:pPr>
      <w:r w:rsidRPr="001F4A82">
        <w:rPr>
          <w:sz w:val="24"/>
        </w:rPr>
        <w:t xml:space="preserve">Основной задачей первичного приема является </w:t>
      </w:r>
      <w:r w:rsidR="00FB282D">
        <w:rPr>
          <w:sz w:val="24"/>
        </w:rPr>
        <w:t xml:space="preserve">знакомство и </w:t>
      </w:r>
      <w:r w:rsidRPr="001F4A82">
        <w:rPr>
          <w:sz w:val="24"/>
        </w:rPr>
        <w:t>формулирование целей психологической реабилитации инвалида в соответствии с психологическим с</w:t>
      </w:r>
      <w:r>
        <w:rPr>
          <w:sz w:val="24"/>
        </w:rPr>
        <w:t xml:space="preserve">татусом  и разработка конкретного плана реабилитации. </w:t>
      </w:r>
      <w:r w:rsidR="009839AC">
        <w:rPr>
          <w:sz w:val="24"/>
        </w:rPr>
        <w:t>В процессе реабилитации п</w:t>
      </w:r>
      <w:r>
        <w:rPr>
          <w:sz w:val="24"/>
        </w:rPr>
        <w:t>роводится психодиагностика высших психических функций, особенностей эмоционально – волевой сферы, личностных характеристик инвалида и его социально – психологического статуса,</w:t>
      </w:r>
      <w:r w:rsidR="009839AC" w:rsidRPr="009839AC">
        <w:rPr>
          <w:sz w:val="24"/>
        </w:rPr>
        <w:t xml:space="preserve"> </w:t>
      </w:r>
      <w:proofErr w:type="spellStart"/>
      <w:r w:rsidR="009839AC">
        <w:rPr>
          <w:sz w:val="24"/>
        </w:rPr>
        <w:t>психокоррекция</w:t>
      </w:r>
      <w:proofErr w:type="spellEnd"/>
      <w:r w:rsidR="009839AC">
        <w:rPr>
          <w:sz w:val="24"/>
        </w:rPr>
        <w:t>, психопрофилактическая и психогигиеническая работа, тренинги</w:t>
      </w:r>
      <w:proofErr w:type="gramStart"/>
      <w:r w:rsidR="009839AC">
        <w:rPr>
          <w:sz w:val="24"/>
        </w:rPr>
        <w:t>.</w:t>
      </w:r>
      <w:proofErr w:type="gramEnd"/>
      <w:r w:rsidR="009839AC">
        <w:t xml:space="preserve"> </w:t>
      </w:r>
      <w:proofErr w:type="gramStart"/>
      <w:r w:rsidR="009839AC">
        <w:t>и</w:t>
      </w:r>
      <w:proofErr w:type="gramEnd"/>
      <w:r w:rsidR="009839AC">
        <w:t>меющие</w:t>
      </w:r>
      <w:r>
        <w:t xml:space="preserve"> непосредственное отношение к реабилитации. </w:t>
      </w:r>
      <w:r w:rsidR="009D061A" w:rsidRPr="00B90160">
        <w:rPr>
          <w:sz w:val="24"/>
          <w:szCs w:val="24"/>
        </w:rPr>
        <w:t xml:space="preserve">На </w:t>
      </w:r>
      <w:proofErr w:type="gramStart"/>
      <w:r w:rsidR="009D061A" w:rsidRPr="00B90160">
        <w:rPr>
          <w:sz w:val="24"/>
          <w:szCs w:val="24"/>
        </w:rPr>
        <w:t>протяжении</w:t>
      </w:r>
      <w:proofErr w:type="gramEnd"/>
      <w:r w:rsidR="009D061A" w:rsidRPr="00B90160">
        <w:rPr>
          <w:sz w:val="24"/>
          <w:szCs w:val="24"/>
        </w:rPr>
        <w:t xml:space="preserve"> всего процесса реабилитации осуществляет отслеживание динамики психологического состояния  инвалида, улучшение которого будет свидетельствовать об эффективности психологической реабилитации.</w:t>
      </w:r>
    </w:p>
    <w:p w:rsidR="00FB282D" w:rsidRPr="00E703E5" w:rsidRDefault="009D061A" w:rsidP="00E703E5">
      <w:pPr>
        <w:pStyle w:val="a4"/>
        <w:jc w:val="both"/>
        <w:rPr>
          <w:sz w:val="24"/>
          <w:szCs w:val="24"/>
        </w:rPr>
      </w:pPr>
      <w:r w:rsidRPr="00B90160">
        <w:rPr>
          <w:sz w:val="24"/>
          <w:szCs w:val="24"/>
        </w:rPr>
        <w:lastRenderedPageBreak/>
        <w:t>После</w:t>
      </w:r>
      <w:r>
        <w:rPr>
          <w:sz w:val="24"/>
          <w:szCs w:val="24"/>
        </w:rPr>
        <w:t xml:space="preserve"> окончания реабилитации </w:t>
      </w:r>
      <w:r w:rsidRPr="00B90160">
        <w:rPr>
          <w:sz w:val="24"/>
          <w:szCs w:val="24"/>
        </w:rPr>
        <w:t xml:space="preserve"> проводит заключительное психодиагностическое обследование, на основании которого разрабатывает свои  рекомендации и доводит  до пациента в устной или письменной форме.</w:t>
      </w:r>
    </w:p>
    <w:p w:rsidR="007F1EC0" w:rsidRPr="009839AC" w:rsidRDefault="007F1EC0" w:rsidP="009839AC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 w:rsidRPr="009839AC">
        <w:rPr>
          <w:b/>
          <w:sz w:val="24"/>
          <w:u w:val="single"/>
        </w:rPr>
        <w:t>Консультация логопеда</w:t>
      </w:r>
    </w:p>
    <w:p w:rsidR="007F1EC0" w:rsidRDefault="007F1EC0" w:rsidP="009839A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одит </w:t>
      </w:r>
      <w:r w:rsidR="00FB282D">
        <w:rPr>
          <w:sz w:val="24"/>
          <w:szCs w:val="24"/>
        </w:rPr>
        <w:t xml:space="preserve">знакомство и </w:t>
      </w:r>
      <w:r>
        <w:rPr>
          <w:sz w:val="24"/>
          <w:szCs w:val="24"/>
        </w:rPr>
        <w:t>обследование инвалидов (взрослых и детей) с целью определения речевой функции структуры и степени имеющихся отклонений и дефектов развития.</w:t>
      </w:r>
      <w:r w:rsidR="009839AC">
        <w:rPr>
          <w:sz w:val="24"/>
          <w:szCs w:val="24"/>
        </w:rPr>
        <w:t xml:space="preserve"> </w:t>
      </w:r>
      <w:r>
        <w:rPr>
          <w:sz w:val="24"/>
          <w:szCs w:val="24"/>
        </w:rPr>
        <w:t>Консультирует родителей, членов семьи обследованного инвалида или его самого о путях и формах преодоления речевого несовершенства.</w:t>
      </w:r>
    </w:p>
    <w:p w:rsidR="007F1EC0" w:rsidRDefault="007F1EC0" w:rsidP="009839A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учает основным приёмам по исправлению нарушений звукопроизношения, по формированию фонематического слуха</w:t>
      </w:r>
    </w:p>
    <w:p w:rsidR="007F1EC0" w:rsidRDefault="007F1EC0" w:rsidP="009839A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оводит логопедическое обследование и диагностику  доводит информацию до сведения    инвалида или родителей детей.</w:t>
      </w:r>
    </w:p>
    <w:p w:rsidR="007F1EC0" w:rsidRDefault="007F1EC0" w:rsidP="009839A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рабатывает и использует коррекционные программы, циклы занятий, направленные </w:t>
      </w:r>
      <w:r w:rsidR="009839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 устранение речевых расстройств, нарушение произносительной  стороны речи, дефектов фонематических процессов и </w:t>
      </w:r>
      <w:proofErr w:type="spellStart"/>
      <w:r>
        <w:rPr>
          <w:sz w:val="24"/>
          <w:szCs w:val="24"/>
        </w:rPr>
        <w:t>лексико</w:t>
      </w:r>
      <w:proofErr w:type="spellEnd"/>
      <w:r>
        <w:rPr>
          <w:sz w:val="24"/>
          <w:szCs w:val="24"/>
        </w:rPr>
        <w:t xml:space="preserve"> – грамматических расстройств</w:t>
      </w:r>
      <w:r w:rsidR="009839AC">
        <w:rPr>
          <w:sz w:val="24"/>
          <w:szCs w:val="24"/>
        </w:rPr>
        <w:t xml:space="preserve">. </w:t>
      </w:r>
      <w:r>
        <w:rPr>
          <w:sz w:val="24"/>
          <w:szCs w:val="24"/>
        </w:rPr>
        <w:t>Даёт рекомендации по общему развитию речи в рамках психологической готовности.</w:t>
      </w:r>
    </w:p>
    <w:p w:rsidR="007F1EC0" w:rsidRDefault="007F1EC0" w:rsidP="009839A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лекториях и практикумах для инвалидов и родителей несовершеннолетних инвалидов.</w:t>
      </w:r>
    </w:p>
    <w:p w:rsidR="007F1EC0" w:rsidRDefault="007F1EC0" w:rsidP="009839A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Использует в работе наглядные пособия и стимулирующие  материалы для обследования речевого развития инвалидов и проводит коррекционную и развивающую работу с ними.</w:t>
      </w:r>
    </w:p>
    <w:p w:rsidR="009839AC" w:rsidRDefault="009839AC" w:rsidP="009839AC">
      <w:pPr>
        <w:pStyle w:val="a4"/>
        <w:jc w:val="both"/>
        <w:rPr>
          <w:sz w:val="24"/>
          <w:szCs w:val="24"/>
        </w:rPr>
      </w:pPr>
    </w:p>
    <w:p w:rsidR="009839AC" w:rsidRDefault="009839AC" w:rsidP="009839AC">
      <w:pPr>
        <w:pStyle w:val="a4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839AC">
        <w:rPr>
          <w:b/>
          <w:sz w:val="24"/>
          <w:szCs w:val="24"/>
          <w:u w:val="single"/>
        </w:rPr>
        <w:t>Консультация социального педагога</w:t>
      </w:r>
      <w:r>
        <w:rPr>
          <w:b/>
          <w:sz w:val="24"/>
          <w:szCs w:val="24"/>
          <w:u w:val="single"/>
        </w:rPr>
        <w:t xml:space="preserve"> </w:t>
      </w:r>
    </w:p>
    <w:p w:rsidR="009D061A" w:rsidRDefault="009D061A" w:rsidP="009D061A">
      <w:pPr>
        <w:pStyle w:val="a4"/>
        <w:ind w:left="720"/>
        <w:jc w:val="both"/>
        <w:rPr>
          <w:b/>
          <w:sz w:val="24"/>
          <w:szCs w:val="24"/>
          <w:u w:val="single"/>
        </w:rPr>
      </w:pP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</w:t>
      </w:r>
      <w:r w:rsidR="00FB282D">
        <w:rPr>
          <w:sz w:val="24"/>
          <w:szCs w:val="24"/>
        </w:rPr>
        <w:t xml:space="preserve"> знакомство и</w:t>
      </w:r>
      <w:r>
        <w:rPr>
          <w:sz w:val="24"/>
          <w:szCs w:val="24"/>
        </w:rPr>
        <w:t xml:space="preserve"> комплекс мероприятий по воспитанию, образованию, развитию и социальной защите личности инвалида.</w:t>
      </w:r>
      <w:r w:rsidRPr="00830C78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 социально-педагогическое консультирование, диагностику и обследование, педагогическую коррекцию личности.</w:t>
      </w: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учает психологические, медицинские и педагогические особенности личности инвалида и её микросреды, условия жизни.</w:t>
      </w: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являет интересы и потребности, трудности и проблемы, конфликтные ситуации, отклонения в поведении и своевременно оказывает им помощь и поддержку.</w:t>
      </w: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ступает посредником между личностью инвалида и учреждения, семьёй, средой.</w:t>
      </w: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яет задачи, формы, методы социально – педагогической работы, способы разрешения личных и социальных проблем, принимает меры по социальной защите и помощи, реализации прав и свобод личности инвалида.</w:t>
      </w: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различные виды социально ценной деятельности инвалидов, профессиональную ориентацию, консультирование. Способствует установлению гуманных, нравственно здоровых отношений в социальной среде.</w:t>
      </w:r>
    </w:p>
    <w:p w:rsidR="009D061A" w:rsidRDefault="009D061A" w:rsidP="009D061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заимодействует с родителями, специалистами социальных служб, с благотворительными организациями и др. Оказывает помощь лицам с ограниченными физическими возможностями, </w:t>
      </w:r>
      <w:proofErr w:type="spellStart"/>
      <w:r>
        <w:rPr>
          <w:sz w:val="24"/>
          <w:szCs w:val="24"/>
        </w:rPr>
        <w:t>девиантным</w:t>
      </w:r>
      <w:proofErr w:type="spellEnd"/>
      <w:r>
        <w:rPr>
          <w:sz w:val="24"/>
          <w:szCs w:val="24"/>
        </w:rPr>
        <w:t xml:space="preserve"> поведением, а также попавшим в экстремальные ситуации. Организует и проводит анимационные мероприятия для детей – инвалидов.</w:t>
      </w:r>
    </w:p>
    <w:p w:rsidR="00EE4FCA" w:rsidRDefault="00EE4FCA" w:rsidP="009D061A">
      <w:pPr>
        <w:pStyle w:val="a4"/>
        <w:jc w:val="both"/>
        <w:rPr>
          <w:sz w:val="24"/>
          <w:szCs w:val="24"/>
        </w:rPr>
      </w:pPr>
    </w:p>
    <w:p w:rsidR="007F1EC0" w:rsidRDefault="00EE4FCA" w:rsidP="00EE4FCA">
      <w:pPr>
        <w:pStyle w:val="a3"/>
        <w:numPr>
          <w:ilvl w:val="0"/>
          <w:numId w:val="1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Итоговая консультация  </w:t>
      </w:r>
      <w:r w:rsidR="00FB282D">
        <w:rPr>
          <w:b/>
          <w:sz w:val="24"/>
          <w:u w:val="single"/>
        </w:rPr>
        <w:t>специалиста по реабилитации</w:t>
      </w:r>
    </w:p>
    <w:p w:rsidR="00EE4FCA" w:rsidRDefault="00EE4FCA" w:rsidP="00EE4FCA">
      <w:pPr>
        <w:pBdr>
          <w:bottom w:val="single" w:sz="12" w:space="1" w:color="auto"/>
        </w:pBdr>
        <w:jc w:val="both"/>
        <w:rPr>
          <w:sz w:val="24"/>
        </w:rPr>
      </w:pPr>
      <w:r w:rsidRPr="00EE4FCA">
        <w:rPr>
          <w:sz w:val="24"/>
        </w:rPr>
        <w:t xml:space="preserve">По </w:t>
      </w:r>
      <w:r>
        <w:rPr>
          <w:sz w:val="24"/>
        </w:rPr>
        <w:t>окончании курса реабилитации проводятся заключительные консультации всех специалистов отделения реабилитации на базе ООО СП «Уральский». Дается дифференцированная  оценка эффективности реабилитации по всем направлениям. Выдаются на руки каждому инвалиду выписки с указанием о проведенных мероприятиях  по реабилитации</w:t>
      </w:r>
      <w:r w:rsidR="00FB282D">
        <w:rPr>
          <w:sz w:val="24"/>
        </w:rPr>
        <w:t>, рекомендации</w:t>
      </w:r>
      <w:r>
        <w:rPr>
          <w:sz w:val="24"/>
        </w:rPr>
        <w:t xml:space="preserve"> </w:t>
      </w:r>
      <w:r w:rsidR="00FB282D">
        <w:rPr>
          <w:sz w:val="24"/>
        </w:rPr>
        <w:t>и  оценка</w:t>
      </w:r>
      <w:r w:rsidR="007A5B66">
        <w:rPr>
          <w:sz w:val="24"/>
        </w:rPr>
        <w:t xml:space="preserve"> </w:t>
      </w:r>
      <w:r w:rsidR="00FB282D">
        <w:rPr>
          <w:sz w:val="24"/>
        </w:rPr>
        <w:t xml:space="preserve"> эффективности</w:t>
      </w:r>
      <w:r w:rsidR="007A5B66">
        <w:rPr>
          <w:sz w:val="24"/>
        </w:rPr>
        <w:t xml:space="preserve"> её</w:t>
      </w:r>
      <w:r>
        <w:rPr>
          <w:sz w:val="24"/>
        </w:rPr>
        <w:t xml:space="preserve"> результатов</w:t>
      </w:r>
      <w:r w:rsidR="00FB282D">
        <w:rPr>
          <w:sz w:val="24"/>
        </w:rPr>
        <w:t>.</w:t>
      </w:r>
      <w:r>
        <w:rPr>
          <w:sz w:val="24"/>
        </w:rPr>
        <w:t xml:space="preserve"> </w:t>
      </w:r>
    </w:p>
    <w:sectPr w:rsidR="00EE4FCA" w:rsidSect="002878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7A2"/>
    <w:multiLevelType w:val="multilevel"/>
    <w:tmpl w:val="54AE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8E7"/>
    <w:rsid w:val="00095B18"/>
    <w:rsid w:val="000B6C9C"/>
    <w:rsid w:val="00181B59"/>
    <w:rsid w:val="001A76AB"/>
    <w:rsid w:val="001F4A82"/>
    <w:rsid w:val="002873B5"/>
    <w:rsid w:val="002878E7"/>
    <w:rsid w:val="002C6953"/>
    <w:rsid w:val="003932AB"/>
    <w:rsid w:val="004264AE"/>
    <w:rsid w:val="00437BAB"/>
    <w:rsid w:val="00442E85"/>
    <w:rsid w:val="004925F2"/>
    <w:rsid w:val="00495345"/>
    <w:rsid w:val="0049798E"/>
    <w:rsid w:val="00506EB7"/>
    <w:rsid w:val="00597ED7"/>
    <w:rsid w:val="005B0925"/>
    <w:rsid w:val="005C20C1"/>
    <w:rsid w:val="005E1BB7"/>
    <w:rsid w:val="006835AC"/>
    <w:rsid w:val="007363AB"/>
    <w:rsid w:val="00784CCB"/>
    <w:rsid w:val="007A4850"/>
    <w:rsid w:val="007A5B66"/>
    <w:rsid w:val="007F1EC0"/>
    <w:rsid w:val="0082694B"/>
    <w:rsid w:val="008742D2"/>
    <w:rsid w:val="0089491B"/>
    <w:rsid w:val="008C3FA7"/>
    <w:rsid w:val="008C6977"/>
    <w:rsid w:val="008D2107"/>
    <w:rsid w:val="009155F8"/>
    <w:rsid w:val="009214F4"/>
    <w:rsid w:val="009811A5"/>
    <w:rsid w:val="009839AC"/>
    <w:rsid w:val="009D061A"/>
    <w:rsid w:val="009E479C"/>
    <w:rsid w:val="00A00716"/>
    <w:rsid w:val="00A77E93"/>
    <w:rsid w:val="00A83AF4"/>
    <w:rsid w:val="00C457C7"/>
    <w:rsid w:val="00C773A4"/>
    <w:rsid w:val="00CD5F1E"/>
    <w:rsid w:val="00CE2563"/>
    <w:rsid w:val="00D716BE"/>
    <w:rsid w:val="00D919FD"/>
    <w:rsid w:val="00D937D9"/>
    <w:rsid w:val="00D979A1"/>
    <w:rsid w:val="00DE47EF"/>
    <w:rsid w:val="00E0363B"/>
    <w:rsid w:val="00E25A37"/>
    <w:rsid w:val="00E703E5"/>
    <w:rsid w:val="00EC6B7D"/>
    <w:rsid w:val="00ED2730"/>
    <w:rsid w:val="00EE4FCA"/>
    <w:rsid w:val="00F90A40"/>
    <w:rsid w:val="00FB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94B"/>
    <w:pPr>
      <w:ind w:left="720"/>
      <w:contextualSpacing/>
    </w:pPr>
  </w:style>
  <w:style w:type="paragraph" w:styleId="a4">
    <w:name w:val="No Spacing"/>
    <w:uiPriority w:val="1"/>
    <w:qFormat/>
    <w:rsid w:val="007F1EC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082F-EC3E-4314-8218-2C6B069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2-22T06:26:00Z</cp:lastPrinted>
  <dcterms:created xsi:type="dcterms:W3CDTF">2015-12-21T14:37:00Z</dcterms:created>
  <dcterms:modified xsi:type="dcterms:W3CDTF">2019-01-25T05:51:00Z</dcterms:modified>
</cp:coreProperties>
</file>